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88" w:history="1">
        <w:r>
          <w:rPr>
            <w:rFonts w:ascii="Arial" w:hAnsi="Arial" w:eastAsia="Arial" w:cs="Arial"/>
            <w:color w:val="155CAA"/>
            <w:u w:val="single"/>
          </w:rPr>
          <w:t xml:space="preserve">1 Opnieuw uitstel sloop/nieuwbouw Ten Boer (SP 1-9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88"/>
      <w:r w:rsidRPr="00A448AC">
        <w:rPr>
          <w:rFonts w:ascii="Arial" w:hAnsi="Arial" w:cs="Arial"/>
          <w:b/>
          <w:bCs/>
          <w:color w:val="303F4C"/>
          <w:lang w:val="en-US"/>
        </w:rPr>
        <w:t>Opnieuw uitstel sloop/nieuwbouw Ten Boer (SP 1-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nieuw uitstel van sloop - nieuwbouw in Ten Boer (SP, 1-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opnieuw uitstel sloop en nieuwbouw i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t project Ommelanderstraat-Blinkerd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pnieuw-uitstel-van-sloop-nieuwbouw-in-Ten-Boer-SP-1-9-2021.pdf" TargetMode="External" /><Relationship Id="rId25" Type="http://schemas.openxmlformats.org/officeDocument/2006/relationships/hyperlink" Target="https://gemeenteraad.groningen.nl//Documenten/Collegebrief/Beantwoording-vragen-ex-art-38-RvO-SP-over-opnieuw-uitstel-sloop-en-nieuwbouw-in-Ten-Boer.pdf" TargetMode="External" /><Relationship Id="rId26" Type="http://schemas.openxmlformats.org/officeDocument/2006/relationships/hyperlink" Target="https://gemeenteraad.groningen.nl//Documenten/Bijlage/Bijlage-het-project-Ommelanderstraat-Blinkerd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